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16" w:rsidRDefault="00261716">
      <w:pPr>
        <w:rPr>
          <w:lang w:val="de-DE"/>
        </w:rPr>
      </w:pPr>
    </w:p>
    <w:p w:rsidR="00261716" w:rsidRDefault="00261716">
      <w:pPr>
        <w:rPr>
          <w:lang w:val="de-DE"/>
        </w:rPr>
      </w:pPr>
    </w:p>
    <w:p w:rsidR="00CC2D0F" w:rsidRDefault="00CC2D0F">
      <w:pPr>
        <w:rPr>
          <w:lang w:val="de-DE"/>
        </w:rPr>
      </w:pPr>
    </w:p>
    <w:p w:rsidR="001D1D83" w:rsidRDefault="001D1D83">
      <w:pPr>
        <w:rPr>
          <w:lang w:val="de-DE"/>
        </w:rPr>
      </w:pPr>
      <w:r w:rsidRPr="001D1D83">
        <w:rPr>
          <w:lang w:val="de-DE"/>
        </w:rPr>
        <w:t>An die</w:t>
      </w:r>
      <w:r>
        <w:rPr>
          <w:lang w:val="de-DE"/>
        </w:rPr>
        <w:t xml:space="preserve"> Bezirks</w:t>
      </w:r>
      <w:r w:rsidR="00082C0C">
        <w:rPr>
          <w:lang w:val="de-DE"/>
        </w:rPr>
        <w:t>verwaltungsbehör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61716" w:rsidRPr="001F0982" w:rsidTr="00063C23">
        <w:tc>
          <w:tcPr>
            <w:tcW w:w="4606" w:type="dxa"/>
          </w:tcPr>
          <w:sdt>
            <w:sdtPr>
              <w:id w:val="311232990"/>
              <w:placeholder>
                <w:docPart w:val="DefaultPlaceholder_1082065158"/>
              </w:placeholder>
            </w:sdtPr>
            <w:sdtEndPr/>
            <w:sdtContent>
              <w:p w:rsidR="00501435" w:rsidRDefault="00501435" w:rsidP="00501435">
                <w:pPr>
                  <w:spacing w:before="120" w:after="120"/>
                </w:pPr>
              </w:p>
              <w:p w:rsidR="00501435" w:rsidRDefault="00501435" w:rsidP="00501435">
                <w:pPr>
                  <w:spacing w:before="120" w:after="120"/>
                </w:pPr>
              </w:p>
              <w:p w:rsidR="00501435" w:rsidRDefault="00501435" w:rsidP="00501435">
                <w:pPr>
                  <w:spacing w:before="120" w:after="120"/>
                </w:pPr>
              </w:p>
              <w:p w:rsidR="00CC2D0F" w:rsidRPr="001F0982" w:rsidRDefault="00CF1D59" w:rsidP="00501435">
                <w:pPr>
                  <w:spacing w:before="120" w:after="120"/>
                </w:pPr>
              </w:p>
            </w:sdtContent>
          </w:sdt>
        </w:tc>
        <w:tc>
          <w:tcPr>
            <w:tcW w:w="4606" w:type="dxa"/>
          </w:tcPr>
          <w:p w:rsidR="00261716" w:rsidRPr="001F0982" w:rsidRDefault="00261716">
            <w:pPr>
              <w:rPr>
                <w:sz w:val="28"/>
                <w:lang w:val="de-DE"/>
              </w:rPr>
            </w:pPr>
          </w:p>
        </w:tc>
      </w:tr>
    </w:tbl>
    <w:p w:rsidR="00EB2BFD" w:rsidRDefault="00EB2BFD">
      <w:pPr>
        <w:rPr>
          <w:b/>
          <w:sz w:val="28"/>
          <w:lang w:val="de-DE"/>
        </w:rPr>
      </w:pPr>
    </w:p>
    <w:p w:rsidR="004F4D92" w:rsidRDefault="004F4D92">
      <w:pPr>
        <w:rPr>
          <w:lang w:val="de-DE"/>
        </w:rPr>
      </w:pPr>
    </w:p>
    <w:p w:rsidR="00501435" w:rsidRDefault="00501435">
      <w:pPr>
        <w:rPr>
          <w:lang w:val="de-DE"/>
        </w:rPr>
      </w:pPr>
    </w:p>
    <w:p w:rsidR="00501435" w:rsidRPr="00501435" w:rsidRDefault="00501435">
      <w:pPr>
        <w:rPr>
          <w:b/>
          <w:lang w:val="de-DE"/>
        </w:rPr>
      </w:pPr>
      <w:r w:rsidRPr="00501435">
        <w:rPr>
          <w:b/>
          <w:lang w:val="de-DE"/>
        </w:rPr>
        <w:t>Betrifft: Ant</w:t>
      </w:r>
      <w:r w:rsidR="00CF1D59">
        <w:rPr>
          <w:b/>
          <w:lang w:val="de-DE"/>
        </w:rPr>
        <w:t>rag auf Genehmigung von Besuchsbegleitung</w:t>
      </w:r>
    </w:p>
    <w:p w:rsidR="00501435" w:rsidRDefault="00501435" w:rsidP="00501435">
      <w:pPr>
        <w:spacing w:after="0" w:line="240" w:lineRule="auto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6"/>
        <w:gridCol w:w="5879"/>
      </w:tblGrid>
      <w:tr w:rsidR="00501435" w:rsidRPr="00AC476A" w:rsidTr="0063572F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501435" w:rsidRPr="00AC476A" w:rsidRDefault="00501435" w:rsidP="00501435">
            <w:pPr>
              <w:spacing w:before="120" w:after="120"/>
              <w:rPr>
                <w:lang w:val="de-DE"/>
              </w:rPr>
            </w:pPr>
            <w:r w:rsidRPr="00AC476A">
              <w:rPr>
                <w:lang w:val="de-DE"/>
              </w:rPr>
              <w:t>Name der Einrichtung</w:t>
            </w:r>
          </w:p>
        </w:tc>
        <w:sdt>
          <w:sdtPr>
            <w:rPr>
              <w:lang w:val="de-DE"/>
            </w:rPr>
            <w:id w:val="1350843687"/>
            <w:placeholder>
              <w:docPart w:val="53B5D2CD113D41C088E277E369D0BF1D"/>
            </w:placeholder>
            <w:showingPlcHdr/>
          </w:sdtPr>
          <w:sdtEndPr/>
          <w:sdtContent>
            <w:tc>
              <w:tcPr>
                <w:tcW w:w="5985" w:type="dxa"/>
                <w:tcBorders>
                  <w:bottom w:val="single" w:sz="4" w:space="0" w:color="auto"/>
                </w:tcBorders>
                <w:vAlign w:val="center"/>
              </w:tcPr>
              <w:p w:rsidR="00501435" w:rsidRPr="00AC476A" w:rsidRDefault="00501435" w:rsidP="00501435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1435" w:rsidRPr="00AC476A" w:rsidTr="0063572F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35" w:rsidRDefault="00501435" w:rsidP="00501435">
            <w:pPr>
              <w:rPr>
                <w:lang w:val="de-DE"/>
              </w:rPr>
            </w:pP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501435" w:rsidRDefault="00501435" w:rsidP="00501435">
            <w:pPr>
              <w:rPr>
                <w:lang w:val="de-DE"/>
              </w:rPr>
            </w:pPr>
          </w:p>
        </w:tc>
      </w:tr>
      <w:tr w:rsidR="00501435" w:rsidRPr="00AC476A" w:rsidTr="0063572F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501435" w:rsidRPr="00AC476A" w:rsidRDefault="00501435" w:rsidP="00501435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Name der Wohngruppe</w:t>
            </w:r>
          </w:p>
        </w:tc>
        <w:sdt>
          <w:sdtPr>
            <w:rPr>
              <w:lang w:val="de-DE"/>
            </w:rPr>
            <w:id w:val="1196653791"/>
            <w:placeholder>
              <w:docPart w:val="53B5D2CD113D41C088E277E369D0BF1D"/>
            </w:placeholder>
            <w:showingPlcHdr/>
          </w:sdtPr>
          <w:sdtEndPr/>
          <w:sdtContent>
            <w:tc>
              <w:tcPr>
                <w:tcW w:w="5985" w:type="dxa"/>
                <w:tcBorders>
                  <w:bottom w:val="single" w:sz="4" w:space="0" w:color="auto"/>
                </w:tcBorders>
                <w:vAlign w:val="center"/>
              </w:tcPr>
              <w:p w:rsidR="00501435" w:rsidRPr="00AC476A" w:rsidRDefault="00501435" w:rsidP="00501435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1435" w:rsidRPr="00AC476A" w:rsidTr="0063572F">
        <w:trPr>
          <w:trHeight w:val="9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35" w:rsidRDefault="00501435" w:rsidP="00501435">
            <w:pPr>
              <w:rPr>
                <w:lang w:val="de-DE"/>
              </w:rPr>
            </w:pPr>
          </w:p>
        </w:tc>
        <w:tc>
          <w:tcPr>
            <w:tcW w:w="5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1435" w:rsidRDefault="00501435" w:rsidP="00501435">
            <w:pPr>
              <w:rPr>
                <w:lang w:val="de-DE"/>
              </w:rPr>
            </w:pPr>
          </w:p>
        </w:tc>
      </w:tr>
      <w:tr w:rsidR="00501435" w:rsidRPr="00AC476A" w:rsidTr="0063572F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:rsidR="00501435" w:rsidRDefault="00B129FD" w:rsidP="00B129FD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Aktenzahl</w:t>
            </w:r>
            <w:r w:rsidR="00501435">
              <w:rPr>
                <w:lang w:val="de-DE"/>
              </w:rPr>
              <w:t xml:space="preserve"> des/der M</w:t>
            </w:r>
            <w:r>
              <w:rPr>
                <w:lang w:val="de-DE"/>
              </w:rPr>
              <w:t>j</w:t>
            </w:r>
          </w:p>
        </w:tc>
        <w:sdt>
          <w:sdtPr>
            <w:rPr>
              <w:lang w:val="de-DE"/>
            </w:rPr>
            <w:id w:val="-916164671"/>
            <w:placeholder>
              <w:docPart w:val="53B5D2CD113D41C088E277E369D0BF1D"/>
            </w:placeholder>
            <w:showingPlcHdr/>
          </w:sdtPr>
          <w:sdtEndPr/>
          <w:sdtContent>
            <w:tc>
              <w:tcPr>
                <w:tcW w:w="5985" w:type="dxa"/>
                <w:tcBorders>
                  <w:bottom w:val="single" w:sz="4" w:space="0" w:color="auto"/>
                </w:tcBorders>
                <w:vAlign w:val="center"/>
              </w:tcPr>
              <w:p w:rsidR="00501435" w:rsidRPr="00AC476A" w:rsidRDefault="00501435" w:rsidP="00501435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01435" w:rsidRPr="00501435" w:rsidRDefault="00501435" w:rsidP="00501435"/>
    <w:p w:rsidR="00501435" w:rsidRDefault="00501435" w:rsidP="00501435">
      <w:pPr>
        <w:rPr>
          <w:lang w:val="de-DE"/>
        </w:rPr>
      </w:pPr>
    </w:p>
    <w:p w:rsidR="00501435" w:rsidRDefault="00501435" w:rsidP="00501435">
      <w:pPr>
        <w:jc w:val="both"/>
        <w:rPr>
          <w:lang w:val="de-DE"/>
        </w:rPr>
      </w:pPr>
      <w:r>
        <w:rPr>
          <w:lang w:val="de-DE"/>
        </w:rPr>
        <w:t xml:space="preserve">Die beantragende Einrichtungsleitung bestätigt, dass die für die jeweilige Leistungsart </w:t>
      </w:r>
      <w:r>
        <w:rPr>
          <w:lang w:val="de-DE"/>
        </w:rPr>
        <w:br/>
        <w:t xml:space="preserve">(z.B. Sozialpädagogische WG) benötigte </w:t>
      </w:r>
      <w:r w:rsidR="00CF1D59">
        <w:rPr>
          <w:lang w:val="de-DE"/>
        </w:rPr>
        <w:t>Betreuungsstundenanzahl (z.B. 22</w:t>
      </w:r>
      <w:r w:rsidR="00C22450">
        <w:rPr>
          <w:lang w:val="de-DE"/>
        </w:rPr>
        <w:t>6</w:t>
      </w:r>
      <w:r>
        <w:rPr>
          <w:lang w:val="de-DE"/>
        </w:rPr>
        <w:t xml:space="preserve"> Betreuungsstunden) </w:t>
      </w:r>
      <w:r>
        <w:rPr>
          <w:lang w:val="de-DE"/>
        </w:rPr>
        <w:br/>
        <w:t xml:space="preserve">zur Gänze geleistet wird und die in diesem Formular beantragte Fachleistungsstundenanzahl </w:t>
      </w:r>
      <w:r w:rsidRPr="00003C65">
        <w:rPr>
          <w:u w:val="single"/>
          <w:lang w:val="de-DE"/>
        </w:rPr>
        <w:t>zusätzlich</w:t>
      </w:r>
      <w:r>
        <w:rPr>
          <w:lang w:val="de-DE"/>
        </w:rPr>
        <w:t xml:space="preserve"> zu den im Normtagsatz inkludierten Stunden durch Stundenaufstockung, Neuanstellung oder bezahlte Überstunden gesondert finanziert wird.</w:t>
      </w:r>
    </w:p>
    <w:p w:rsidR="00501435" w:rsidRDefault="00501435" w:rsidP="00501435">
      <w:pPr>
        <w:jc w:val="both"/>
        <w:rPr>
          <w:lang w:val="de-DE"/>
        </w:rPr>
      </w:pPr>
      <w:r>
        <w:rPr>
          <w:lang w:val="de-DE"/>
        </w:rPr>
        <w:t xml:space="preserve">Im Falle einer Besuchsbegleitung </w:t>
      </w:r>
      <w:r w:rsidR="00C87E8E">
        <w:rPr>
          <w:lang w:val="de-DE"/>
        </w:rPr>
        <w:t>durch Dritte</w:t>
      </w:r>
      <w:r>
        <w:rPr>
          <w:lang w:val="de-DE"/>
        </w:rPr>
        <w:t xml:space="preserve"> </w:t>
      </w:r>
      <w:r w:rsidR="00C87E8E">
        <w:rPr>
          <w:lang w:val="de-DE"/>
        </w:rPr>
        <w:t>wird der ambulante</w:t>
      </w:r>
      <w:r>
        <w:rPr>
          <w:lang w:val="de-DE"/>
        </w:rPr>
        <w:t xml:space="preserve"> Träger vom st</w:t>
      </w:r>
      <w:r w:rsidR="00C87E8E">
        <w:rPr>
          <w:lang w:val="de-DE"/>
        </w:rPr>
        <w:t>ationären Träger beauftragt</w:t>
      </w:r>
      <w:r>
        <w:rPr>
          <w:lang w:val="de-DE"/>
        </w:rPr>
        <w:t>.</w:t>
      </w:r>
    </w:p>
    <w:p w:rsidR="00501435" w:rsidRDefault="00501435">
      <w:pPr>
        <w:rPr>
          <w:lang w:val="de-DE"/>
        </w:rPr>
      </w:pPr>
    </w:p>
    <w:p w:rsidR="00501435" w:rsidRDefault="00501435">
      <w:pPr>
        <w:rPr>
          <w:lang w:val="de-DE"/>
        </w:rPr>
      </w:pPr>
    </w:p>
    <w:p w:rsidR="00501435" w:rsidRDefault="00501435">
      <w:pPr>
        <w:rPr>
          <w:lang w:val="de-DE"/>
        </w:rPr>
      </w:pPr>
    </w:p>
    <w:p w:rsidR="00501435" w:rsidRDefault="00501435">
      <w:pPr>
        <w:rPr>
          <w:lang w:val="de-DE"/>
        </w:rPr>
      </w:pPr>
      <w:r>
        <w:rPr>
          <w:lang w:val="de-DE"/>
        </w:rPr>
        <w:br w:type="page"/>
      </w:r>
    </w:p>
    <w:p w:rsidR="008C1849" w:rsidRDefault="008C1849" w:rsidP="008C1849">
      <w:pPr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lastRenderedPageBreak/>
        <w:t>Antrag auf Genehmigung</w:t>
      </w:r>
      <w:r w:rsidRPr="00E65553">
        <w:rPr>
          <w:b/>
          <w:sz w:val="28"/>
          <w:lang w:val="de-DE"/>
        </w:rPr>
        <w:t xml:space="preserve"> der Leistung</w:t>
      </w:r>
    </w:p>
    <w:p w:rsidR="008C1849" w:rsidRDefault="008C1849" w:rsidP="00CF1D59">
      <w:pPr>
        <w:jc w:val="center"/>
      </w:pPr>
      <w:r>
        <w:rPr>
          <w:b/>
          <w:noProof/>
          <w:sz w:val="28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F874D" wp14:editId="0B4665E6">
                <wp:simplePos x="0" y="0"/>
                <wp:positionH relativeFrom="column">
                  <wp:posOffset>23495</wp:posOffset>
                </wp:positionH>
                <wp:positionV relativeFrom="paragraph">
                  <wp:posOffset>114300</wp:posOffset>
                </wp:positionV>
                <wp:extent cx="2009775" cy="200025"/>
                <wp:effectExtent l="0" t="0" r="952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849" w:rsidRPr="00DA2E4E" w:rsidRDefault="008C1849" w:rsidP="008C1849">
                            <w:pPr>
                              <w:spacing w:after="0" w:line="240" w:lineRule="auto"/>
                              <w:jc w:val="center"/>
                              <w:rPr>
                                <w:vanish/>
                                <w:lang w:val="de-DE"/>
                              </w:rPr>
                            </w:pPr>
                            <w:r w:rsidRPr="00DA2E4E">
                              <w:rPr>
                                <w:vanish/>
                                <w:lang w:val="de-DE"/>
                              </w:rPr>
                              <w:sym w:font="Wingdings" w:char="F0EA"/>
                            </w:r>
                            <w:r w:rsidRPr="00DA2E4E">
                              <w:rPr>
                                <w:vanish/>
                                <w:lang w:val="de-DE"/>
                              </w:rPr>
                              <w:t xml:space="preserve"> Hier klicken bzw. ankreu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F874D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1.85pt;margin-top:9pt;width:158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" fillcolor="white [3201]" stroked="f" strokeweight=".5pt">
                <v:textbox inset="0,0,0,0">
                  <w:txbxContent>
                    <w:p w:rsidR="008C1849" w:rsidRPr="00DA2E4E" w:rsidRDefault="008C1849" w:rsidP="008C1849">
                      <w:pPr>
                        <w:spacing w:after="0" w:line="240" w:lineRule="auto"/>
                        <w:jc w:val="center"/>
                        <w:rPr>
                          <w:vanish/>
                          <w:lang w:val="de-DE"/>
                        </w:rPr>
                      </w:pPr>
                      <w:r w:rsidRPr="00DA2E4E">
                        <w:rPr>
                          <w:vanish/>
                          <w:lang w:val="de-DE"/>
                        </w:rPr>
                        <w:sym w:font="Wingdings" w:char="F0EA"/>
                      </w:r>
                      <w:r w:rsidRPr="00DA2E4E">
                        <w:rPr>
                          <w:vanish/>
                          <w:lang w:val="de-DE"/>
                        </w:rPr>
                        <w:t xml:space="preserve"> Hier klicken bzw. ankreu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831B4" wp14:editId="1B27882E">
                <wp:simplePos x="0" y="0"/>
                <wp:positionH relativeFrom="column">
                  <wp:posOffset>23495</wp:posOffset>
                </wp:positionH>
                <wp:positionV relativeFrom="paragraph">
                  <wp:posOffset>124460</wp:posOffset>
                </wp:positionV>
                <wp:extent cx="2009775" cy="200025"/>
                <wp:effectExtent l="0" t="0" r="9525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849" w:rsidRPr="00DA2E4E" w:rsidRDefault="008C1849" w:rsidP="008C1849">
                            <w:pPr>
                              <w:spacing w:after="0" w:line="240" w:lineRule="auto"/>
                              <w:jc w:val="center"/>
                              <w:rPr>
                                <w:vanish/>
                                <w:lang w:val="de-DE"/>
                              </w:rPr>
                            </w:pPr>
                            <w:r w:rsidRPr="00DA2E4E">
                              <w:rPr>
                                <w:vanish/>
                                <w:lang w:val="de-DE"/>
                              </w:rPr>
                              <w:sym w:font="Wingdings" w:char="F0EA"/>
                            </w:r>
                            <w:r w:rsidRPr="00DA2E4E">
                              <w:rPr>
                                <w:vanish/>
                                <w:lang w:val="de-DE"/>
                              </w:rPr>
                              <w:t xml:space="preserve"> Hier klicken bzw. ankreu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31B4" id="Textfeld 14" o:spid="_x0000_s1027" type="#_x0000_t202" style="position:absolute;margin-left:1.85pt;margin-top:9.8pt;width:158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" fillcolor="white [3201]" stroked="f" strokeweight=".5pt">
                <v:textbox inset="0,0,0,0">
                  <w:txbxContent>
                    <w:p w:rsidR="008C1849" w:rsidRPr="00DA2E4E" w:rsidRDefault="008C1849" w:rsidP="008C1849">
                      <w:pPr>
                        <w:spacing w:after="0" w:line="240" w:lineRule="auto"/>
                        <w:jc w:val="center"/>
                        <w:rPr>
                          <w:vanish/>
                          <w:lang w:val="de-DE"/>
                        </w:rPr>
                      </w:pPr>
                      <w:r w:rsidRPr="00DA2E4E">
                        <w:rPr>
                          <w:vanish/>
                          <w:lang w:val="de-DE"/>
                        </w:rPr>
                        <w:sym w:font="Wingdings" w:char="F0EA"/>
                      </w:r>
                      <w:r w:rsidRPr="00DA2E4E">
                        <w:rPr>
                          <w:vanish/>
                          <w:lang w:val="de-DE"/>
                        </w:rPr>
                        <w:t xml:space="preserve"> Hier klicken bzw. ankreuz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68"/>
        <w:gridCol w:w="577"/>
        <w:gridCol w:w="1927"/>
        <w:gridCol w:w="844"/>
        <w:gridCol w:w="2137"/>
      </w:tblGrid>
      <w:tr w:rsidR="008C1849" w:rsidTr="003F2A1D">
        <w:tc>
          <w:tcPr>
            <w:tcW w:w="817" w:type="dxa"/>
            <w:shd w:val="clear" w:color="auto" w:fill="FBD4B4" w:themeFill="accent6" w:themeFillTint="66"/>
            <w:vAlign w:val="center"/>
          </w:tcPr>
          <w:p w:rsidR="008C1849" w:rsidRPr="00DA2E4E" w:rsidRDefault="00CF1D59" w:rsidP="00347647">
            <w:pPr>
              <w:jc w:val="center"/>
              <w:rPr>
                <w:sz w:val="36"/>
                <w:lang w:val="de-DE"/>
              </w:rPr>
            </w:pPr>
            <w:sdt>
              <w:sdtPr>
                <w:rPr>
                  <w:sz w:val="36"/>
                </w:rPr>
                <w:id w:val="14206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FD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8255" w:type="dxa"/>
            <w:gridSpan w:val="5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8C1849" w:rsidRDefault="008C1849" w:rsidP="00347647">
            <w:pPr>
              <w:spacing w:before="120" w:after="120"/>
              <w:rPr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Angaben zur Besuchsbegleitung</w:t>
            </w:r>
          </w:p>
        </w:tc>
      </w:tr>
      <w:tr w:rsidR="008C1849" w:rsidTr="003F2A1D">
        <w:tc>
          <w:tcPr>
            <w:tcW w:w="3587" w:type="dxa"/>
            <w:gridSpan w:val="2"/>
          </w:tcPr>
          <w:p w:rsidR="008C1849" w:rsidRDefault="008C1849" w:rsidP="00347647">
            <w:pPr>
              <w:spacing w:before="100" w:beforeAutospacing="1" w:after="100" w:afterAutospacing="1"/>
              <w:rPr>
                <w:lang w:val="de-DE"/>
              </w:rPr>
            </w:pPr>
          </w:p>
        </w:tc>
        <w:tc>
          <w:tcPr>
            <w:tcW w:w="5485" w:type="dxa"/>
            <w:gridSpan w:val="4"/>
            <w:tcBorders>
              <w:bottom w:val="single" w:sz="4" w:space="0" w:color="auto"/>
            </w:tcBorders>
          </w:tcPr>
          <w:p w:rsidR="008C1849" w:rsidRPr="004F4D92" w:rsidRDefault="008C1849" w:rsidP="00347647">
            <w:pPr>
              <w:spacing w:before="100" w:beforeAutospacing="1" w:after="100" w:afterAutospacing="1"/>
              <w:rPr>
                <w:b/>
                <w:lang w:val="de-DE"/>
              </w:rPr>
            </w:pPr>
          </w:p>
        </w:tc>
      </w:tr>
      <w:tr w:rsidR="008C1849" w:rsidTr="003F2A1D">
        <w:tc>
          <w:tcPr>
            <w:tcW w:w="3587" w:type="dxa"/>
            <w:gridSpan w:val="2"/>
            <w:tcBorders>
              <w:right w:val="single" w:sz="4" w:space="0" w:color="auto"/>
            </w:tcBorders>
          </w:tcPr>
          <w:p w:rsidR="008C1849" w:rsidRPr="00D70A59" w:rsidRDefault="00D70A59" w:rsidP="00347647">
            <w:pPr>
              <w:spacing w:before="120" w:after="120"/>
              <w:jc w:val="right"/>
              <w:rPr>
                <w:b/>
              </w:rPr>
            </w:pPr>
            <w:r w:rsidRPr="00D70A59">
              <w:rPr>
                <w:b/>
                <w:bCs/>
                <w:i/>
              </w:rPr>
              <w:t>Anzahl</w:t>
            </w:r>
            <w:r w:rsidRPr="00D70A59">
              <w:rPr>
                <w:b/>
                <w:bCs/>
              </w:rPr>
              <w:t xml:space="preserve"> </w:t>
            </w:r>
            <w:r w:rsidRPr="00D70A59">
              <w:rPr>
                <w:b/>
                <w:bCs/>
                <w:i/>
              </w:rPr>
              <w:t xml:space="preserve">maximale Stunden </w:t>
            </w:r>
            <w:r w:rsidRPr="00D70A59">
              <w:rPr>
                <w:b/>
                <w:bCs/>
                <w:i/>
                <w:u w:val="single"/>
              </w:rPr>
              <w:t>pro Monat</w:t>
            </w:r>
          </w:p>
        </w:tc>
        <w:sdt>
          <w:sdtPr>
            <w:rPr>
              <w:lang w:val="de-DE"/>
            </w:rPr>
            <w:id w:val="-1177415772"/>
            <w:placeholder>
              <w:docPart w:val="113CE048EB784E10A55E82280F075CA2"/>
            </w:placeholder>
          </w:sdtPr>
          <w:sdtEndPr/>
          <w:sdtContent>
            <w:tc>
              <w:tcPr>
                <w:tcW w:w="54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1849" w:rsidRDefault="00D70A59" w:rsidP="00347647">
                <w:pPr>
                  <w:spacing w:before="120" w:after="120"/>
                  <w:jc w:val="center"/>
                  <w:rPr>
                    <w:lang w:val="de-DE"/>
                  </w:rPr>
                </w:pPr>
                <w:r w:rsidRPr="00D70A59">
                  <w:rPr>
                    <w:rFonts w:ascii="Calibri" w:hAnsi="Calibri"/>
                  </w:rPr>
                  <w:t>Anzahl Fachleistungsstunden</w:t>
                </w:r>
              </w:p>
            </w:tc>
          </w:sdtContent>
        </w:sdt>
      </w:tr>
      <w:tr w:rsidR="008C1849" w:rsidTr="003F2A1D">
        <w:tc>
          <w:tcPr>
            <w:tcW w:w="3587" w:type="dxa"/>
            <w:gridSpan w:val="2"/>
          </w:tcPr>
          <w:p w:rsidR="008C1849" w:rsidRDefault="008C1849" w:rsidP="00347647">
            <w:pPr>
              <w:spacing w:before="100" w:beforeAutospacing="1" w:after="100" w:afterAutospacing="1"/>
              <w:jc w:val="right"/>
              <w:rPr>
                <w:lang w:val="de-D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1849" w:rsidRDefault="008C1849" w:rsidP="00347647">
            <w:pPr>
              <w:spacing w:before="100" w:beforeAutospacing="1" w:after="100" w:afterAutospacing="1"/>
              <w:rPr>
                <w:lang w:val="de-DE"/>
              </w:rPr>
            </w:pPr>
          </w:p>
        </w:tc>
      </w:tr>
      <w:tr w:rsidR="008C1849" w:rsidTr="003F2A1D">
        <w:tc>
          <w:tcPr>
            <w:tcW w:w="3587" w:type="dxa"/>
            <w:gridSpan w:val="2"/>
            <w:tcBorders>
              <w:right w:val="single" w:sz="4" w:space="0" w:color="auto"/>
            </w:tcBorders>
          </w:tcPr>
          <w:p w:rsidR="008C1849" w:rsidRDefault="008C1849" w:rsidP="00347647">
            <w:pPr>
              <w:spacing w:before="120" w:after="120"/>
              <w:jc w:val="right"/>
              <w:rPr>
                <w:lang w:val="de-DE"/>
              </w:rPr>
            </w:pPr>
            <w:r w:rsidRPr="00691B4C">
              <w:rPr>
                <w:b/>
              </w:rPr>
              <w:t>Stunden werden geleistet durch</w:t>
            </w:r>
          </w:p>
        </w:tc>
        <w:sdt>
          <w:sdtPr>
            <w:rPr>
              <w:lang w:val="de-DE"/>
            </w:rPr>
            <w:id w:val="375668403"/>
            <w:placeholder>
              <w:docPart w:val="113CE048EB784E10A55E82280F075CA2"/>
            </w:placeholder>
          </w:sdtPr>
          <w:sdtEndPr/>
          <w:sdtContent>
            <w:tc>
              <w:tcPr>
                <w:tcW w:w="54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1849" w:rsidRDefault="00D70A59" w:rsidP="00347647">
                <w:pPr>
                  <w:spacing w:before="120" w:after="120"/>
                  <w:jc w:val="center"/>
                  <w:rPr>
                    <w:lang w:val="de-DE"/>
                  </w:rPr>
                </w:pPr>
                <w:r>
                  <w:rPr>
                    <w:rFonts w:ascii="Calibri" w:hAnsi="Calibri"/>
                    <w:bCs/>
                  </w:rPr>
                  <w:t>Name de</w:t>
                </w:r>
                <w:r w:rsidR="00CF1D59">
                  <w:rPr>
                    <w:rFonts w:ascii="Calibri" w:hAnsi="Calibri"/>
                    <w:bCs/>
                  </w:rPr>
                  <w:t>r/des Mitarbeiter</w:t>
                </w:r>
                <w:r>
                  <w:rPr>
                    <w:rFonts w:ascii="Calibri" w:hAnsi="Calibri"/>
                    <w:bCs/>
                  </w:rPr>
                  <w:t>s</w:t>
                </w:r>
                <w:r w:rsidR="00CF1D59">
                  <w:rPr>
                    <w:rFonts w:ascii="Calibri" w:hAnsi="Calibri"/>
                    <w:bCs/>
                  </w:rPr>
                  <w:t>/in oder des</w:t>
                </w:r>
                <w:r>
                  <w:rPr>
                    <w:rFonts w:ascii="Calibri" w:hAnsi="Calibri"/>
                    <w:bCs/>
                  </w:rPr>
                  <w:t xml:space="preserve"> </w:t>
                </w:r>
                <w:r w:rsidR="00CF1D59">
                  <w:rPr>
                    <w:rFonts w:ascii="Calibri" w:hAnsi="Calibri"/>
                    <w:bCs/>
                  </w:rPr>
                  <w:t xml:space="preserve">beauftragten </w:t>
                </w:r>
                <w:bookmarkStart w:id="0" w:name="_GoBack"/>
                <w:bookmarkEnd w:id="0"/>
                <w:r>
                  <w:rPr>
                    <w:rFonts w:ascii="Calibri" w:hAnsi="Calibri"/>
                    <w:bCs/>
                  </w:rPr>
                  <w:t>ambulanten Trägers</w:t>
                </w:r>
              </w:p>
            </w:tc>
          </w:sdtContent>
        </w:sdt>
      </w:tr>
      <w:tr w:rsidR="008C1849" w:rsidRPr="00DA3079" w:rsidTr="003F2A1D">
        <w:tc>
          <w:tcPr>
            <w:tcW w:w="3587" w:type="dxa"/>
            <w:gridSpan w:val="2"/>
          </w:tcPr>
          <w:p w:rsidR="008C1849" w:rsidRDefault="008C1849" w:rsidP="00347647">
            <w:pPr>
              <w:spacing w:before="100" w:beforeAutospacing="1" w:after="100" w:afterAutospacing="1"/>
              <w:jc w:val="right"/>
              <w:rPr>
                <w:rFonts w:ascii="Calibri" w:hAnsi="Calibri"/>
                <w:bCs/>
              </w:rPr>
            </w:pP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8C1849" w:rsidRPr="00DA3079" w:rsidRDefault="008C1849" w:rsidP="0034764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von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:rsidR="008C1849" w:rsidRPr="00DA3079" w:rsidRDefault="008C1849" w:rsidP="0034764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bis</w:t>
            </w:r>
          </w:p>
        </w:tc>
      </w:tr>
      <w:tr w:rsidR="008C1849" w:rsidTr="003F2A1D">
        <w:tc>
          <w:tcPr>
            <w:tcW w:w="3587" w:type="dxa"/>
            <w:gridSpan w:val="2"/>
            <w:tcBorders>
              <w:right w:val="single" w:sz="4" w:space="0" w:color="auto"/>
            </w:tcBorders>
            <w:vAlign w:val="center"/>
          </w:tcPr>
          <w:p w:rsidR="008C1849" w:rsidRDefault="008C1849" w:rsidP="00347647">
            <w:pPr>
              <w:spacing w:before="120" w:after="120"/>
              <w:jc w:val="right"/>
              <w:rPr>
                <w:rFonts w:ascii="Calibri" w:hAnsi="Calibri"/>
                <w:bCs/>
              </w:rPr>
            </w:pPr>
            <w:r w:rsidRPr="00DA3079">
              <w:rPr>
                <w:b/>
              </w:rPr>
              <w:t xml:space="preserve">Die Leistung wird </w:t>
            </w:r>
            <w:r w:rsidR="00D70A59">
              <w:rPr>
                <w:b/>
              </w:rPr>
              <w:t>beantragt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val="de-DE"/>
              </w:rPr>
              <w:id w:val="-1704864719"/>
              <w:showingPlcHdr/>
            </w:sdtPr>
            <w:sdtEndPr/>
            <w:sdtContent>
              <w:p w:rsidR="008C1849" w:rsidRDefault="008C1849" w:rsidP="00347647">
                <w:pPr>
                  <w:spacing w:before="120" w:after="120"/>
                  <w:jc w:val="center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val="de-DE"/>
              </w:rPr>
              <w:id w:val="-1016227567"/>
              <w:showingPlcHdr/>
            </w:sdtPr>
            <w:sdtEndPr/>
            <w:sdtContent>
              <w:p w:rsidR="008C1849" w:rsidRDefault="008C1849" w:rsidP="00347647">
                <w:pPr>
                  <w:spacing w:before="120" w:after="120"/>
                  <w:jc w:val="center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8C1849" w:rsidTr="003F2A1D">
        <w:trPr>
          <w:trHeight w:val="56"/>
        </w:trPr>
        <w:tc>
          <w:tcPr>
            <w:tcW w:w="3587" w:type="dxa"/>
            <w:gridSpan w:val="2"/>
            <w:vAlign w:val="center"/>
          </w:tcPr>
          <w:p w:rsidR="008C1849" w:rsidRPr="00DA3079" w:rsidRDefault="008C1849" w:rsidP="00347647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  <w:vAlign w:val="center"/>
          </w:tcPr>
          <w:p w:rsidR="008C1849" w:rsidRDefault="008C1849" w:rsidP="00347647">
            <w:pPr>
              <w:spacing w:before="100" w:beforeAutospacing="1" w:after="100" w:afterAutospacing="1"/>
              <w:jc w:val="center"/>
              <w:rPr>
                <w:lang w:val="de-DE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vAlign w:val="center"/>
          </w:tcPr>
          <w:p w:rsidR="008C1849" w:rsidRDefault="008C1849" w:rsidP="00347647">
            <w:pPr>
              <w:spacing w:before="100" w:beforeAutospacing="1" w:after="100" w:afterAutospacing="1"/>
              <w:jc w:val="center"/>
              <w:rPr>
                <w:lang w:val="de-DE"/>
              </w:rPr>
            </w:pPr>
          </w:p>
        </w:tc>
      </w:tr>
      <w:tr w:rsidR="00D70A59" w:rsidTr="003F2A1D">
        <w:sdt>
          <w:sdtPr>
            <w:rPr>
              <w:lang w:val="de-DE"/>
            </w:rPr>
            <w:id w:val="1688951161"/>
          </w:sdtPr>
          <w:sdtEndPr/>
          <w:sdtContent>
            <w:tc>
              <w:tcPr>
                <w:tcW w:w="4164" w:type="dxa"/>
                <w:gridSpan w:val="3"/>
                <w:tcBorders>
                  <w:bottom w:val="single" w:sz="4" w:space="0" w:color="auto"/>
                </w:tcBorders>
              </w:tcPr>
              <w:p w:rsidR="00D70A59" w:rsidRDefault="00D70A59" w:rsidP="00347647">
                <w:pPr>
                  <w:spacing w:before="120" w:after="12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2771" w:type="dxa"/>
            <w:gridSpan w:val="2"/>
          </w:tcPr>
          <w:p w:rsidR="00D70A59" w:rsidRDefault="00D70A59" w:rsidP="00347647">
            <w:pPr>
              <w:spacing w:before="120" w:after="12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086910114"/>
            <w:showingPlcHdr/>
          </w:sdtPr>
          <w:sdtEndPr/>
          <w:sdtContent>
            <w:tc>
              <w:tcPr>
                <w:tcW w:w="2137" w:type="dxa"/>
                <w:tcBorders>
                  <w:bottom w:val="single" w:sz="4" w:space="0" w:color="auto"/>
                </w:tcBorders>
              </w:tcPr>
              <w:p w:rsidR="00D70A59" w:rsidRDefault="00D70A59" w:rsidP="00347647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0A59" w:rsidTr="003F2A1D">
        <w:tc>
          <w:tcPr>
            <w:tcW w:w="4164" w:type="dxa"/>
            <w:gridSpan w:val="3"/>
            <w:tcBorders>
              <w:top w:val="single" w:sz="4" w:space="0" w:color="auto"/>
            </w:tcBorders>
          </w:tcPr>
          <w:p w:rsidR="00D70A59" w:rsidRDefault="00D70A59" w:rsidP="0034764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Unterschrift der Einrichtungsleitung</w:t>
            </w:r>
          </w:p>
        </w:tc>
        <w:tc>
          <w:tcPr>
            <w:tcW w:w="2771" w:type="dxa"/>
            <w:gridSpan w:val="2"/>
          </w:tcPr>
          <w:p w:rsidR="00D70A59" w:rsidRDefault="00D70A59" w:rsidP="00347647">
            <w:pPr>
              <w:spacing w:before="120" w:after="120"/>
              <w:rPr>
                <w:lang w:val="de-DE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D70A59" w:rsidRDefault="00D70A59" w:rsidP="0034764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</w:tr>
    </w:tbl>
    <w:p w:rsidR="00501435" w:rsidRDefault="00501435" w:rsidP="003F2A1D">
      <w:pPr>
        <w:rPr>
          <w:lang w:val="de-DE"/>
        </w:rPr>
      </w:pPr>
    </w:p>
    <w:sectPr w:rsidR="00501435" w:rsidSect="003F2A1D">
      <w:foot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DD" w:rsidRDefault="005E36DD" w:rsidP="004F0276">
      <w:pPr>
        <w:spacing w:after="0" w:line="240" w:lineRule="auto"/>
      </w:pPr>
      <w:r>
        <w:separator/>
      </w:r>
    </w:p>
  </w:endnote>
  <w:endnote w:type="continuationSeparator" w:id="0">
    <w:p w:rsidR="005E36DD" w:rsidRDefault="005E36DD" w:rsidP="004F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06689"/>
      <w:docPartObj>
        <w:docPartGallery w:val="Page Numbers (Bottom of Page)"/>
        <w:docPartUnique/>
      </w:docPartObj>
    </w:sdtPr>
    <w:sdtEndPr/>
    <w:sdtContent>
      <w:p w:rsidR="004F0276" w:rsidRPr="00063C23" w:rsidRDefault="00063C23" w:rsidP="00063C23">
        <w:pPr>
          <w:pStyle w:val="Fuzeile"/>
          <w:jc w:val="center"/>
        </w:pPr>
        <w:r w:rsidRPr="00063C23">
          <w:rPr>
            <w:lang w:val="de-DE"/>
          </w:rPr>
          <w:t xml:space="preserve">Seite </w:t>
        </w:r>
        <w:r w:rsidRPr="00063C23">
          <w:fldChar w:fldCharType="begin"/>
        </w:r>
        <w:r w:rsidRPr="00063C23">
          <w:instrText>PAGE  \* Arabic  \* MERGEFORMAT</w:instrText>
        </w:r>
        <w:r w:rsidRPr="00063C23">
          <w:fldChar w:fldCharType="separate"/>
        </w:r>
        <w:r w:rsidR="00CF1D59" w:rsidRPr="00CF1D59">
          <w:rPr>
            <w:noProof/>
            <w:lang w:val="de-DE"/>
          </w:rPr>
          <w:t>2</w:t>
        </w:r>
        <w:r w:rsidRPr="00063C23">
          <w:fldChar w:fldCharType="end"/>
        </w:r>
        <w:r w:rsidRPr="00063C23">
          <w:rPr>
            <w:lang w:val="de-DE"/>
          </w:rPr>
          <w:t xml:space="preserve"> von </w:t>
        </w:r>
        <w:fldSimple w:instr="NUMPAGES  \* Arabic  \* MERGEFORMAT">
          <w:r w:rsidR="00CF1D59" w:rsidRPr="00CF1D59">
            <w:rPr>
              <w:noProof/>
              <w:lang w:val="de-DE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DD" w:rsidRDefault="005E36DD" w:rsidP="004F0276">
      <w:pPr>
        <w:spacing w:after="0" w:line="240" w:lineRule="auto"/>
      </w:pPr>
      <w:r>
        <w:separator/>
      </w:r>
    </w:p>
  </w:footnote>
  <w:footnote w:type="continuationSeparator" w:id="0">
    <w:p w:rsidR="005E36DD" w:rsidRDefault="005E36DD" w:rsidP="004F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4C" w:rsidRDefault="00BD654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4A16A1A1" wp14:editId="6143844A">
              <wp:simplePos x="0" y="0"/>
              <wp:positionH relativeFrom="column">
                <wp:posOffset>-694690</wp:posOffset>
              </wp:positionH>
              <wp:positionV relativeFrom="page">
                <wp:posOffset>3933190</wp:posOffset>
              </wp:positionV>
              <wp:extent cx="457200" cy="0"/>
              <wp:effectExtent l="0" t="0" r="19050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AF231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.7pt,309.7pt" to="-18.7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" o:allowincell="f" o:allowoverlap="f">
              <w10:wrap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60"/>
    <w:rsid w:val="000018E0"/>
    <w:rsid w:val="00003C65"/>
    <w:rsid w:val="00013C84"/>
    <w:rsid w:val="00063C23"/>
    <w:rsid w:val="00082C0C"/>
    <w:rsid w:val="000C3B8D"/>
    <w:rsid w:val="00165839"/>
    <w:rsid w:val="001933F3"/>
    <w:rsid w:val="001D1D83"/>
    <w:rsid w:val="001E5806"/>
    <w:rsid w:val="001F0982"/>
    <w:rsid w:val="00261716"/>
    <w:rsid w:val="00303619"/>
    <w:rsid w:val="003A4B88"/>
    <w:rsid w:val="003D36F9"/>
    <w:rsid w:val="003D3BD9"/>
    <w:rsid w:val="003F0456"/>
    <w:rsid w:val="003F2A1D"/>
    <w:rsid w:val="004720C5"/>
    <w:rsid w:val="004E33C8"/>
    <w:rsid w:val="004F0276"/>
    <w:rsid w:val="004F4D92"/>
    <w:rsid w:val="00501435"/>
    <w:rsid w:val="005041DA"/>
    <w:rsid w:val="00544347"/>
    <w:rsid w:val="00570805"/>
    <w:rsid w:val="005908EA"/>
    <w:rsid w:val="005E36DD"/>
    <w:rsid w:val="005F5BEC"/>
    <w:rsid w:val="0063572F"/>
    <w:rsid w:val="00656EB3"/>
    <w:rsid w:val="00691B4C"/>
    <w:rsid w:val="0071520E"/>
    <w:rsid w:val="007C4398"/>
    <w:rsid w:val="00844B95"/>
    <w:rsid w:val="00854B19"/>
    <w:rsid w:val="008C1849"/>
    <w:rsid w:val="008E6728"/>
    <w:rsid w:val="00966AA9"/>
    <w:rsid w:val="00A0092F"/>
    <w:rsid w:val="00A02860"/>
    <w:rsid w:val="00A51E1F"/>
    <w:rsid w:val="00A56670"/>
    <w:rsid w:val="00AC476A"/>
    <w:rsid w:val="00B016BD"/>
    <w:rsid w:val="00B129FD"/>
    <w:rsid w:val="00B544DD"/>
    <w:rsid w:val="00B7025F"/>
    <w:rsid w:val="00BD654C"/>
    <w:rsid w:val="00C22450"/>
    <w:rsid w:val="00C43C4A"/>
    <w:rsid w:val="00C87E8E"/>
    <w:rsid w:val="00CC2D0F"/>
    <w:rsid w:val="00CD23B7"/>
    <w:rsid w:val="00CF1D59"/>
    <w:rsid w:val="00D70A59"/>
    <w:rsid w:val="00DA2E4E"/>
    <w:rsid w:val="00DA3079"/>
    <w:rsid w:val="00DB14D6"/>
    <w:rsid w:val="00E152BC"/>
    <w:rsid w:val="00E65553"/>
    <w:rsid w:val="00EB2BFD"/>
    <w:rsid w:val="00F80C87"/>
    <w:rsid w:val="00F83182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E2867"/>
  <w15:docId w15:val="{C85353A5-A59E-485F-8DE3-4DBF353D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A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6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C43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76"/>
  </w:style>
  <w:style w:type="paragraph" w:styleId="Fuzeile">
    <w:name w:val="footer"/>
    <w:basedOn w:val="Standard"/>
    <w:link w:val="FuzeileZchn"/>
    <w:uiPriority w:val="99"/>
    <w:unhideWhenUsed/>
    <w:rsid w:val="004F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76"/>
  </w:style>
  <w:style w:type="character" w:styleId="Platzhaltertext">
    <w:name w:val="Placeholder Text"/>
    <w:basedOn w:val="Absatz-Standardschriftart"/>
    <w:uiPriority w:val="99"/>
    <w:semiHidden/>
    <w:rsid w:val="00063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B9CC-1F57-4A21-B80A-677939EE0830}"/>
      </w:docPartPr>
      <w:docPartBody>
        <w:p w:rsidR="00C90643" w:rsidRDefault="00863143"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3CE048EB784E10A55E82280F075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47F4-7404-4FD5-B728-80AF20B16C62}"/>
      </w:docPartPr>
      <w:docPartBody>
        <w:p w:rsidR="004B78DE" w:rsidRDefault="002246EF" w:rsidP="002246EF">
          <w:pPr>
            <w:pStyle w:val="113CE048EB784E10A55E82280F075CA2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B5D2CD113D41C088E277E369D0B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873B-C9A9-4FAD-AFEC-A5698F45FAE9}"/>
      </w:docPartPr>
      <w:docPartBody>
        <w:p w:rsidR="004F1E67" w:rsidRDefault="004B78DE" w:rsidP="004B78DE">
          <w:pPr>
            <w:pStyle w:val="53B5D2CD113D41C088E277E369D0BF1D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43"/>
    <w:rsid w:val="002246EF"/>
    <w:rsid w:val="00303EFD"/>
    <w:rsid w:val="004B78DE"/>
    <w:rsid w:val="004F1E67"/>
    <w:rsid w:val="00764917"/>
    <w:rsid w:val="00863143"/>
    <w:rsid w:val="00893FEC"/>
    <w:rsid w:val="00C8509F"/>
    <w:rsid w:val="00C90643"/>
    <w:rsid w:val="00E3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490F"/>
    <w:rPr>
      <w:color w:val="808080"/>
    </w:rPr>
  </w:style>
  <w:style w:type="paragraph" w:customStyle="1" w:styleId="C4646FDFD5474542BDB7F244833120AF">
    <w:name w:val="C4646FDFD5474542BDB7F244833120AF"/>
    <w:rsid w:val="00863143"/>
  </w:style>
  <w:style w:type="paragraph" w:customStyle="1" w:styleId="B812D05A7372419A990B1028CBDCDE70">
    <w:name w:val="B812D05A7372419A990B1028CBDCDE70"/>
    <w:rsid w:val="00863143"/>
  </w:style>
  <w:style w:type="paragraph" w:customStyle="1" w:styleId="EF0D40174F0549D38FF7FCFF7DBE50F1">
    <w:name w:val="EF0D40174F0549D38FF7FCFF7DBE50F1"/>
    <w:rsid w:val="00C90643"/>
  </w:style>
  <w:style w:type="paragraph" w:customStyle="1" w:styleId="68450D8C89144FB08D87B22B954AB00D">
    <w:name w:val="68450D8C89144FB08D87B22B954AB00D"/>
    <w:rsid w:val="00C90643"/>
  </w:style>
  <w:style w:type="paragraph" w:customStyle="1" w:styleId="09719B3EDA054D199596D28F16909BAC">
    <w:name w:val="09719B3EDA054D199596D28F16909BAC"/>
    <w:rsid w:val="00C90643"/>
  </w:style>
  <w:style w:type="paragraph" w:customStyle="1" w:styleId="61CBCB27294042118B0CE8D99C0CA463">
    <w:name w:val="61CBCB27294042118B0CE8D99C0CA463"/>
    <w:rsid w:val="00C90643"/>
  </w:style>
  <w:style w:type="paragraph" w:customStyle="1" w:styleId="FDD599F2C70C46C5BC294F45916C22AE">
    <w:name w:val="FDD599F2C70C46C5BC294F45916C22AE"/>
    <w:rsid w:val="00C90643"/>
  </w:style>
  <w:style w:type="paragraph" w:customStyle="1" w:styleId="9262DC6FFE9F486B9DC61CF0CA156E31">
    <w:name w:val="9262DC6FFE9F486B9DC61CF0CA156E31"/>
    <w:rsid w:val="002246EF"/>
  </w:style>
  <w:style w:type="paragraph" w:customStyle="1" w:styleId="113CE048EB784E10A55E82280F075CA2">
    <w:name w:val="113CE048EB784E10A55E82280F075CA2"/>
    <w:rsid w:val="002246EF"/>
  </w:style>
  <w:style w:type="paragraph" w:customStyle="1" w:styleId="B70019CE29DC4008BB098AF3AE320BC4">
    <w:name w:val="B70019CE29DC4008BB098AF3AE320BC4"/>
    <w:rsid w:val="002246EF"/>
  </w:style>
  <w:style w:type="paragraph" w:customStyle="1" w:styleId="BF09DB779EE84848BA50F3580E2573D7">
    <w:name w:val="BF09DB779EE84848BA50F3580E2573D7"/>
    <w:rsid w:val="002246EF"/>
  </w:style>
  <w:style w:type="paragraph" w:customStyle="1" w:styleId="8C727C6579E748D981E7DE27B33D2C9F">
    <w:name w:val="8C727C6579E748D981E7DE27B33D2C9F"/>
    <w:rsid w:val="002246EF"/>
  </w:style>
  <w:style w:type="paragraph" w:customStyle="1" w:styleId="9CF562EF3E53405CA59C5D90525F4D29">
    <w:name w:val="9CF562EF3E53405CA59C5D90525F4D29"/>
    <w:rsid w:val="002246EF"/>
  </w:style>
  <w:style w:type="paragraph" w:customStyle="1" w:styleId="C4A241A7266249B9B0F1939B30CC74A3">
    <w:name w:val="C4A241A7266249B9B0F1939B30CC74A3"/>
    <w:rsid w:val="002246EF"/>
  </w:style>
  <w:style w:type="paragraph" w:customStyle="1" w:styleId="152F0B5660344320AF87ECABADCF9958">
    <w:name w:val="152F0B5660344320AF87ECABADCF9958"/>
    <w:rsid w:val="002246EF"/>
  </w:style>
  <w:style w:type="paragraph" w:customStyle="1" w:styleId="276E1AB56FCC41BF97EEA26A24936063">
    <w:name w:val="276E1AB56FCC41BF97EEA26A24936063"/>
    <w:rsid w:val="004B78DE"/>
  </w:style>
  <w:style w:type="paragraph" w:customStyle="1" w:styleId="53B5D2CD113D41C088E277E369D0BF1D">
    <w:name w:val="53B5D2CD113D41C088E277E369D0BF1D"/>
    <w:rsid w:val="004B78DE"/>
  </w:style>
  <w:style w:type="paragraph" w:customStyle="1" w:styleId="536E06C4FF434EB3B5789B6C4ABD03B6">
    <w:name w:val="536E06C4FF434EB3B5789B6C4ABD03B6"/>
    <w:rsid w:val="00E349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EB23-4C79-4C53-A103-AEF220AD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LLER-WÖLL Monika</dc:creator>
  <cp:lastModifiedBy>NAGILLER-WÖLL Monika</cp:lastModifiedBy>
  <cp:revision>4</cp:revision>
  <cp:lastPrinted>2018-05-24T13:15:00Z</cp:lastPrinted>
  <dcterms:created xsi:type="dcterms:W3CDTF">2022-06-15T10:09:00Z</dcterms:created>
  <dcterms:modified xsi:type="dcterms:W3CDTF">2024-11-06T10:06:00Z</dcterms:modified>
</cp:coreProperties>
</file>